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D0" w:rsidRDefault="00C2556E">
      <w:r>
        <w:rPr>
          <w:noProof/>
          <w:lang w:eastAsia="ru-RU"/>
        </w:rPr>
        <w:drawing>
          <wp:inline distT="0" distB="0" distL="0" distR="0" wp14:anchorId="63AF7773" wp14:editId="5D86570F">
            <wp:extent cx="5940425" cy="8415602"/>
            <wp:effectExtent l="0" t="0" r="3175" b="5080"/>
            <wp:docPr id="1" name="Рисунок 1" descr="D:\сканер\ScanImage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ScanImage0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6E" w:rsidRDefault="00C2556E"/>
    <w:p w:rsidR="00C2556E" w:rsidRDefault="00C2556E"/>
    <w:p w:rsidR="00C2556E" w:rsidRDefault="00C2556E"/>
    <w:p w:rsidR="00C2556E" w:rsidRDefault="00C2556E">
      <w:r>
        <w:rPr>
          <w:noProof/>
          <w:lang w:eastAsia="ru-RU"/>
        </w:rPr>
        <w:drawing>
          <wp:inline distT="0" distB="0" distL="0" distR="0" wp14:anchorId="127FD4F6" wp14:editId="4D19A3C1">
            <wp:extent cx="5940425" cy="8175448"/>
            <wp:effectExtent l="0" t="0" r="3175" b="0"/>
            <wp:docPr id="2" name="Рисунок 2" descr="D:\сканер\ScanImage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ScanImage0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6E" w:rsidRDefault="00C2556E"/>
    <w:p w:rsidR="00C2556E" w:rsidRDefault="00C2556E"/>
    <w:p w:rsidR="00C2556E" w:rsidRDefault="00C2556E" w:rsidP="00C2556E">
      <w:pPr>
        <w:ind w:left="-340"/>
      </w:pPr>
      <w:r>
        <w:rPr>
          <w:noProof/>
          <w:lang w:eastAsia="ru-RU"/>
        </w:rPr>
        <w:lastRenderedPageBreak/>
        <w:drawing>
          <wp:inline distT="0" distB="0" distL="0" distR="0" wp14:anchorId="51A7635B" wp14:editId="1D9B7014">
            <wp:extent cx="6360491" cy="8753475"/>
            <wp:effectExtent l="0" t="0" r="2540" b="0"/>
            <wp:docPr id="3" name="Рисунок 3" descr="D:\сканер\ScanImage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нер\ScanImage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62763" cy="875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6E" w:rsidRDefault="00C2556E"/>
    <w:p w:rsidR="00C2556E" w:rsidRDefault="00C2556E">
      <w:r>
        <w:rPr>
          <w:noProof/>
          <w:lang w:eastAsia="ru-RU"/>
        </w:rPr>
        <w:lastRenderedPageBreak/>
        <w:drawing>
          <wp:inline distT="0" distB="0" distL="0" distR="0" wp14:anchorId="200D3279" wp14:editId="355620ED">
            <wp:extent cx="6255816" cy="8753475"/>
            <wp:effectExtent l="0" t="0" r="0" b="0"/>
            <wp:docPr id="4" name="Рисунок 4" descr="D:\сканер\ScanImage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анер\ScanImage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53436" cy="87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6E" w:rsidRDefault="00C2556E"/>
    <w:p w:rsidR="00C2556E" w:rsidRDefault="00C2556E"/>
    <w:p w:rsidR="00C2556E" w:rsidRDefault="00C2556E">
      <w:r>
        <w:rPr>
          <w:noProof/>
          <w:lang w:eastAsia="ru-RU"/>
        </w:rPr>
        <w:drawing>
          <wp:inline distT="0" distB="0" distL="0" distR="0" wp14:anchorId="1C92A5D2" wp14:editId="40F01905">
            <wp:extent cx="5940425" cy="8175836"/>
            <wp:effectExtent l="0" t="0" r="3175" b="0"/>
            <wp:docPr id="5" name="Рисунок 5" descr="D:\сканер\ScanImage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канер\ScanImage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6E" w:rsidRDefault="00C2556E"/>
    <w:p w:rsidR="00C2556E" w:rsidRDefault="00C2556E"/>
    <w:p w:rsidR="00C2556E" w:rsidRDefault="00C2556E"/>
    <w:p w:rsidR="00C2556E" w:rsidRDefault="00C2556E">
      <w:r>
        <w:rPr>
          <w:noProof/>
          <w:lang w:eastAsia="ru-RU"/>
        </w:rPr>
        <w:drawing>
          <wp:inline distT="0" distB="0" distL="0" distR="0" wp14:anchorId="7E057535" wp14:editId="326E6F89">
            <wp:extent cx="5940425" cy="8176100"/>
            <wp:effectExtent l="0" t="0" r="3175" b="0"/>
            <wp:docPr id="6" name="Рисунок 6" descr="D:\сканер\ScanImage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канер\ScanImage0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6E" w:rsidRDefault="00C2556E"/>
    <w:p w:rsidR="00C2556E" w:rsidRDefault="00C2556E"/>
    <w:p w:rsidR="00C2556E" w:rsidRDefault="00C2556E" w:rsidP="00C2556E">
      <w:pPr>
        <w:ind w:left="-283"/>
      </w:pPr>
      <w:r>
        <w:rPr>
          <w:noProof/>
          <w:lang w:eastAsia="ru-RU"/>
        </w:rPr>
        <w:lastRenderedPageBreak/>
        <w:drawing>
          <wp:inline distT="0" distB="0" distL="0" distR="0" wp14:anchorId="229BA5F9" wp14:editId="483AFFA6">
            <wp:extent cx="6297964" cy="8667750"/>
            <wp:effectExtent l="0" t="0" r="7620" b="0"/>
            <wp:docPr id="7" name="Рисунок 7" descr="D:\сканер\ScanImage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канер\ScanImage0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00452" cy="86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6E" w:rsidRDefault="00C2556E"/>
    <w:p w:rsidR="00C2556E" w:rsidRDefault="00C2556E">
      <w:r>
        <w:rPr>
          <w:noProof/>
          <w:lang w:eastAsia="ru-RU"/>
        </w:rPr>
        <w:lastRenderedPageBreak/>
        <w:drawing>
          <wp:inline distT="0" distB="0" distL="0" distR="0" wp14:anchorId="2F4AB445" wp14:editId="5FF28EC2">
            <wp:extent cx="5940425" cy="8175817"/>
            <wp:effectExtent l="0" t="0" r="3175" b="0"/>
            <wp:docPr id="8" name="Рисунок 8" descr="D:\сканер\ScanImage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канер\ScanImage0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6E" w:rsidRDefault="00C2556E"/>
    <w:p w:rsidR="00C2556E" w:rsidRDefault="00C2556E"/>
    <w:p w:rsidR="00C2556E" w:rsidRDefault="00C2556E"/>
    <w:p w:rsidR="00C2556E" w:rsidRDefault="00C2556E">
      <w:r>
        <w:rPr>
          <w:noProof/>
          <w:lang w:eastAsia="ru-RU"/>
        </w:rPr>
        <w:lastRenderedPageBreak/>
        <w:drawing>
          <wp:inline distT="0" distB="0" distL="0" distR="0" wp14:anchorId="317F2B5A" wp14:editId="76AED670">
            <wp:extent cx="5940425" cy="8175442"/>
            <wp:effectExtent l="0" t="0" r="3175" b="0"/>
            <wp:docPr id="9" name="Рисунок 9" descr="D:\сканер\ScanImage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канер\ScanImage0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6E" w:rsidRDefault="00C2556E"/>
    <w:p w:rsidR="00C2556E" w:rsidRDefault="00C2556E"/>
    <w:p w:rsidR="00C2556E" w:rsidRDefault="00C2556E"/>
    <w:p w:rsidR="00C2556E" w:rsidRDefault="00C2556E">
      <w:r>
        <w:rPr>
          <w:noProof/>
          <w:lang w:eastAsia="ru-RU"/>
        </w:rPr>
        <w:lastRenderedPageBreak/>
        <w:drawing>
          <wp:inline distT="0" distB="0" distL="0" distR="0" wp14:anchorId="0B49BADF" wp14:editId="2692A9E5">
            <wp:extent cx="5940425" cy="8175846"/>
            <wp:effectExtent l="0" t="0" r="3175" b="0"/>
            <wp:docPr id="10" name="Рисунок 10" descr="D:\сканер\ScanImage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канер\ScanImage0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6E" w:rsidRDefault="00C2556E"/>
    <w:p w:rsidR="00C2556E" w:rsidRDefault="00C2556E"/>
    <w:p w:rsidR="00C2556E" w:rsidRDefault="00C2556E"/>
    <w:p w:rsidR="00C2556E" w:rsidRDefault="00C2556E">
      <w:r>
        <w:rPr>
          <w:noProof/>
          <w:lang w:eastAsia="ru-RU"/>
        </w:rPr>
        <w:lastRenderedPageBreak/>
        <w:drawing>
          <wp:inline distT="0" distB="0" distL="0" distR="0" wp14:anchorId="1B9424F7" wp14:editId="1D5AC6DD">
            <wp:extent cx="5940425" cy="8175521"/>
            <wp:effectExtent l="0" t="0" r="3175" b="0"/>
            <wp:docPr id="11" name="Рисунок 11" descr="D:\сканер\ScanImage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канер\ScanImage0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6E" w:rsidRDefault="00C2556E"/>
    <w:p w:rsidR="00C2556E" w:rsidRDefault="00C2556E"/>
    <w:p w:rsidR="00C2556E" w:rsidRDefault="00C2556E"/>
    <w:p w:rsidR="00C2556E" w:rsidRDefault="00C2556E">
      <w:r>
        <w:rPr>
          <w:noProof/>
          <w:lang w:eastAsia="ru-RU"/>
        </w:rPr>
        <w:lastRenderedPageBreak/>
        <w:drawing>
          <wp:inline distT="0" distB="0" distL="0" distR="0" wp14:anchorId="637FD87F" wp14:editId="3AA16777">
            <wp:extent cx="5940425" cy="8175454"/>
            <wp:effectExtent l="0" t="0" r="3175" b="0"/>
            <wp:docPr id="12" name="Рисунок 12" descr="D:\сканер\ScanImage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канер\ScanImage0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6E" w:rsidRDefault="00C2556E"/>
    <w:p w:rsidR="00C2556E" w:rsidRDefault="00C2556E"/>
    <w:p w:rsidR="00C2556E" w:rsidRDefault="00C2556E"/>
    <w:p w:rsidR="00C2556E" w:rsidRDefault="00C2556E">
      <w:r>
        <w:rPr>
          <w:noProof/>
          <w:lang w:eastAsia="ru-RU"/>
        </w:rPr>
        <w:lastRenderedPageBreak/>
        <w:drawing>
          <wp:inline distT="0" distB="0" distL="0" distR="0" wp14:anchorId="2CA2E49C" wp14:editId="00290D77">
            <wp:extent cx="5940425" cy="8176063"/>
            <wp:effectExtent l="0" t="0" r="3175" b="0"/>
            <wp:docPr id="13" name="Рисунок 13" descr="D:\сканер\ScanImage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канер\ScanImage0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6E" w:rsidRDefault="00C2556E"/>
    <w:p w:rsidR="00C2556E" w:rsidRDefault="00C2556E"/>
    <w:p w:rsidR="00C2556E" w:rsidRDefault="00C2556E"/>
    <w:p w:rsidR="00C2556E" w:rsidRDefault="00C2556E">
      <w:r>
        <w:rPr>
          <w:noProof/>
          <w:lang w:eastAsia="ru-RU"/>
        </w:rPr>
        <w:lastRenderedPageBreak/>
        <w:drawing>
          <wp:inline distT="0" distB="0" distL="0" distR="0" wp14:anchorId="09485A9A" wp14:editId="37C887CF">
            <wp:extent cx="5940425" cy="8175757"/>
            <wp:effectExtent l="0" t="0" r="3175" b="0"/>
            <wp:docPr id="14" name="Рисунок 14" descr="D:\сканер\ScanImage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канер\ScanImage0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6E" w:rsidRDefault="00C2556E"/>
    <w:p w:rsidR="00C2556E" w:rsidRDefault="00C2556E"/>
    <w:p w:rsidR="00C2556E" w:rsidRDefault="00C2556E"/>
    <w:p w:rsidR="00C2556E" w:rsidRDefault="00C2556E">
      <w:r>
        <w:rPr>
          <w:noProof/>
          <w:lang w:eastAsia="ru-RU"/>
        </w:rPr>
        <w:lastRenderedPageBreak/>
        <w:drawing>
          <wp:inline distT="0" distB="0" distL="0" distR="0" wp14:anchorId="7B39DC06" wp14:editId="75BAC172">
            <wp:extent cx="5940425" cy="8175916"/>
            <wp:effectExtent l="0" t="0" r="3175" b="0"/>
            <wp:docPr id="15" name="Рисунок 15" descr="D:\сканер\ScanImage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канер\ScanImage0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6E" w:rsidRDefault="00C2556E"/>
    <w:p w:rsidR="00C2556E" w:rsidRDefault="00C2556E"/>
    <w:p w:rsidR="00C2556E" w:rsidRDefault="00C2556E"/>
    <w:p w:rsidR="00C2556E" w:rsidRDefault="00C2556E">
      <w:r>
        <w:rPr>
          <w:noProof/>
          <w:lang w:eastAsia="ru-RU"/>
        </w:rPr>
        <w:lastRenderedPageBreak/>
        <w:drawing>
          <wp:inline distT="0" distB="0" distL="0" distR="0" wp14:anchorId="0E12C873" wp14:editId="01A0AB30">
            <wp:extent cx="5940425" cy="8175521"/>
            <wp:effectExtent l="0" t="0" r="3175" b="0"/>
            <wp:docPr id="16" name="Рисунок 16" descr="D:\сканер\ScanImage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сканер\ScanImage0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6E" w:rsidRDefault="00C2556E"/>
    <w:p w:rsidR="00C2556E" w:rsidRDefault="00C2556E"/>
    <w:p w:rsidR="00C2556E" w:rsidRDefault="00C2556E"/>
    <w:p w:rsidR="00C2556E" w:rsidRDefault="00C2556E">
      <w:pPr>
        <w:rPr>
          <w:noProof/>
          <w:lang w:eastAsia="ru-RU"/>
        </w:rPr>
      </w:pPr>
    </w:p>
    <w:p w:rsidR="00C2556E" w:rsidRDefault="00C2556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5252B5" wp14:editId="433BE277">
            <wp:extent cx="5940425" cy="8175670"/>
            <wp:effectExtent l="0" t="0" r="3175" b="0"/>
            <wp:docPr id="17" name="Рисунок 17" descr="D:\сканер\ScanImage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сканер\ScanImage0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6E" w:rsidRDefault="00C2556E"/>
    <w:p w:rsidR="00C2556E" w:rsidRDefault="00C2556E"/>
    <w:p w:rsidR="00C2556E" w:rsidRDefault="00C2556E">
      <w:r>
        <w:rPr>
          <w:noProof/>
          <w:lang w:eastAsia="ru-RU"/>
        </w:rPr>
        <w:lastRenderedPageBreak/>
        <w:drawing>
          <wp:inline distT="0" distB="0" distL="0" distR="0" wp14:anchorId="33F49AED" wp14:editId="49E833D7">
            <wp:extent cx="5940425" cy="8175662"/>
            <wp:effectExtent l="0" t="0" r="3175" b="0"/>
            <wp:docPr id="18" name="Рисунок 18" descr="D:\сканер\ScanImage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сканер\ScanImage0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6E" w:rsidRDefault="00C2556E"/>
    <w:p w:rsidR="00C2556E" w:rsidRDefault="00C2556E"/>
    <w:p w:rsidR="00C2556E" w:rsidRDefault="00C2556E"/>
    <w:p w:rsidR="00C2556E" w:rsidRDefault="00C2556E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803080E" wp14:editId="2758FD2B">
            <wp:extent cx="5940425" cy="8175962"/>
            <wp:effectExtent l="0" t="0" r="3175" b="0"/>
            <wp:docPr id="19" name="Рисунок 19" descr="D:\сканер\ScanImage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сканер\ScanImage0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2556E" w:rsidRDefault="00C2556E"/>
    <w:p w:rsidR="00C2556E" w:rsidRDefault="00C2556E"/>
    <w:p w:rsidR="00C2556E" w:rsidRDefault="00C2556E"/>
    <w:p w:rsidR="00C2556E" w:rsidRDefault="00C2556E" w:rsidP="00C2556E">
      <w:pPr>
        <w:ind w:left="-340"/>
      </w:pPr>
      <w:r>
        <w:rPr>
          <w:noProof/>
          <w:lang w:eastAsia="ru-RU"/>
        </w:rPr>
        <w:lastRenderedPageBreak/>
        <w:drawing>
          <wp:inline distT="0" distB="0" distL="0" distR="0" wp14:anchorId="44081EA9" wp14:editId="068CFFFB">
            <wp:extent cx="6353154" cy="8743950"/>
            <wp:effectExtent l="0" t="0" r="0" b="0"/>
            <wp:docPr id="20" name="Рисунок 20" descr="D:\сканер\ScanImage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сканер\ScanImage0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55840" cy="874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4D"/>
    <w:rsid w:val="003F45D0"/>
    <w:rsid w:val="007C6A4D"/>
    <w:rsid w:val="00C2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5865-9C2B-4949-8A9C-B877A6BD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7</Characters>
  <Application>Microsoft Office Word</Application>
  <DocSecurity>0</DocSecurity>
  <Lines>1</Lines>
  <Paragraphs>1</Paragraphs>
  <ScaleCrop>false</ScaleCrop>
  <Company>SPecialiST RePack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2-30T03:02:00Z</dcterms:created>
  <dcterms:modified xsi:type="dcterms:W3CDTF">2020-12-30T03:09:00Z</dcterms:modified>
</cp:coreProperties>
</file>